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0167096C" w:rsidR="00986ADB" w:rsidRDefault="00C67AEF" w:rsidP="00524D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C820B9">
        <w:rPr>
          <w:rFonts w:ascii="Times New Roman" w:hAnsi="Times New Roman" w:cs="Times New Roman"/>
          <w:sz w:val="24"/>
          <w:szCs w:val="24"/>
        </w:rPr>
        <w:t xml:space="preserve"> </w:t>
      </w:r>
      <w:r w:rsidR="00524D3E" w:rsidRPr="00524D3E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</w:t>
      </w:r>
      <w:r w:rsidR="00524D3E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524D3E" w:rsidRPr="00524D3E">
        <w:rPr>
          <w:rFonts w:ascii="Times New Roman" w:hAnsi="Times New Roman" w:cs="Times New Roman"/>
          <w:b/>
          <w:sz w:val="24"/>
          <w:szCs w:val="24"/>
        </w:rPr>
        <w:t>„СВЕТА АННА“ СОФИЯ  АД, гр. София, ЕИК 130367715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D1260"/>
    <w:rsid w:val="005005EA"/>
    <w:rsid w:val="00524D3E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AE7069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820B9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56AB0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6D59-62F6-4F15-81AB-77CD750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5</cp:revision>
  <cp:lastPrinted>2022-08-26T09:30:00Z</cp:lastPrinted>
  <dcterms:created xsi:type="dcterms:W3CDTF">2024-07-25T13:13:00Z</dcterms:created>
  <dcterms:modified xsi:type="dcterms:W3CDTF">2025-07-07T12:34:00Z</dcterms:modified>
</cp:coreProperties>
</file>